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DA4B0" w14:textId="1BEE511D" w:rsidR="00BC1EED" w:rsidRDefault="000B255C" w:rsidP="00CA4A70">
      <w:pPr>
        <w:rPr>
          <w:rFonts w:ascii="Comic Sans MS" w:hAnsi="Comic Sans MS"/>
          <w:sz w:val="32"/>
          <w:szCs w:val="32"/>
        </w:rPr>
      </w:pPr>
      <w:r w:rsidRPr="00690FE3">
        <w:rPr>
          <w:rFonts w:ascii="Comic Sans MS" w:hAnsi="Comic Sans MS"/>
          <w:sz w:val="32"/>
          <w:szCs w:val="32"/>
          <w:highlight w:val="yellow"/>
        </w:rPr>
        <w:t>LO</w:t>
      </w:r>
      <w:r w:rsidR="00E56BCB" w:rsidRPr="00690FE3">
        <w:rPr>
          <w:rFonts w:ascii="Comic Sans MS" w:hAnsi="Comic Sans MS"/>
          <w:sz w:val="32"/>
          <w:szCs w:val="32"/>
          <w:highlight w:val="yellow"/>
        </w:rPr>
        <w:t xml:space="preserve">: </w:t>
      </w:r>
      <w:r w:rsidR="00CA4A70" w:rsidRPr="00690FE3">
        <w:rPr>
          <w:rFonts w:ascii="Comic Sans MS" w:hAnsi="Comic Sans MS"/>
          <w:sz w:val="32"/>
          <w:szCs w:val="32"/>
          <w:highlight w:val="yellow"/>
        </w:rPr>
        <w:t xml:space="preserve">To recognise </w:t>
      </w:r>
      <w:proofErr w:type="spellStart"/>
      <w:r w:rsidR="002848BB" w:rsidRPr="00690FE3">
        <w:rPr>
          <w:rFonts w:ascii="Comic Sans MS" w:hAnsi="Comic Sans MS"/>
          <w:sz w:val="32"/>
          <w:szCs w:val="32"/>
          <w:highlight w:val="yellow"/>
        </w:rPr>
        <w:t>equilvalent</w:t>
      </w:r>
      <w:proofErr w:type="spellEnd"/>
      <w:r w:rsidR="002848BB" w:rsidRPr="00690FE3">
        <w:rPr>
          <w:rFonts w:ascii="Comic Sans MS" w:hAnsi="Comic Sans MS"/>
          <w:sz w:val="32"/>
          <w:szCs w:val="32"/>
          <w:highlight w:val="yellow"/>
        </w:rPr>
        <w:t xml:space="preserve"> fraction</w:t>
      </w:r>
      <w:r w:rsidR="00690FE3" w:rsidRPr="00690FE3">
        <w:rPr>
          <w:rFonts w:ascii="Comic Sans MS" w:hAnsi="Comic Sans MS"/>
          <w:sz w:val="32"/>
          <w:szCs w:val="32"/>
          <w:highlight w:val="yellow"/>
        </w:rPr>
        <w:t xml:space="preserve"> to ½ or 2/4</w:t>
      </w:r>
      <w:r w:rsidR="00690FE3">
        <w:rPr>
          <w:rFonts w:ascii="Comic Sans MS" w:hAnsi="Comic Sans MS"/>
          <w:sz w:val="32"/>
          <w:szCs w:val="32"/>
        </w:rPr>
        <w:t xml:space="preserve"> </w:t>
      </w:r>
    </w:p>
    <w:p w14:paraId="3041F904" w14:textId="6B386325" w:rsidR="00B12A71" w:rsidRDefault="00690FE3" w:rsidP="00CA4A70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EF12E" wp14:editId="5160E7D8">
            <wp:simplePos x="0" y="0"/>
            <wp:positionH relativeFrom="margin">
              <wp:posOffset>-150125</wp:posOffset>
            </wp:positionH>
            <wp:positionV relativeFrom="paragraph">
              <wp:posOffset>461645</wp:posOffset>
            </wp:positionV>
            <wp:extent cx="5962650" cy="77382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9" t="19438" r="25469" b="5007"/>
                    <a:stretch/>
                  </pic:blipFill>
                  <pic:spPr bwMode="auto">
                    <a:xfrm>
                      <a:off x="0" y="0"/>
                      <a:ext cx="5963285" cy="773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>Colour ½ of each shape</w:t>
      </w:r>
    </w:p>
    <w:p w14:paraId="6A9E4006" w14:textId="66EE5E82" w:rsidR="002848BB" w:rsidRDefault="002848BB" w:rsidP="00CA4A70">
      <w:pPr>
        <w:rPr>
          <w:rFonts w:ascii="Comic Sans MS" w:hAnsi="Comic Sans MS"/>
          <w:sz w:val="32"/>
          <w:szCs w:val="32"/>
        </w:rPr>
      </w:pPr>
    </w:p>
    <w:p w14:paraId="309E252B" w14:textId="1D37A949" w:rsidR="002848BB" w:rsidRDefault="002848BB" w:rsidP="00CA4A70">
      <w:pPr>
        <w:rPr>
          <w:rFonts w:ascii="Comic Sans MS" w:hAnsi="Comic Sans MS"/>
          <w:sz w:val="32"/>
          <w:szCs w:val="32"/>
        </w:rPr>
      </w:pPr>
    </w:p>
    <w:p w14:paraId="4D32DD03" w14:textId="77777777" w:rsidR="00F750FE" w:rsidRDefault="00F750FE" w:rsidP="00F750FE">
      <w:pPr>
        <w:rPr>
          <w:rFonts w:ascii="Comic Sans MS" w:hAnsi="Comic Sans MS"/>
          <w:sz w:val="32"/>
          <w:szCs w:val="32"/>
        </w:rPr>
      </w:pPr>
    </w:p>
    <w:p w14:paraId="064DBC18" w14:textId="3A91E277" w:rsidR="00F750FE" w:rsidRDefault="00F750FE" w:rsidP="00CA4A70">
      <w:pPr>
        <w:rPr>
          <w:rFonts w:ascii="Comic Sans MS" w:hAnsi="Comic Sans MS"/>
          <w:sz w:val="32"/>
          <w:szCs w:val="32"/>
        </w:rPr>
      </w:pPr>
    </w:p>
    <w:p w14:paraId="3A1DE684" w14:textId="77777777" w:rsidR="00CA4A70" w:rsidRPr="00CA4A70" w:rsidRDefault="00CA4A70" w:rsidP="00CA4A70">
      <w:pPr>
        <w:rPr>
          <w:rFonts w:ascii="Comic Sans MS" w:hAnsi="Comic Sans MS"/>
          <w:sz w:val="32"/>
          <w:szCs w:val="32"/>
        </w:rPr>
      </w:pPr>
    </w:p>
    <w:p w14:paraId="28F938A1" w14:textId="236E5782" w:rsidR="00D467CB" w:rsidRDefault="00D467CB">
      <w:pPr>
        <w:rPr>
          <w:rFonts w:ascii="Comic Sans MS" w:hAnsi="Comic Sans MS"/>
          <w:sz w:val="36"/>
          <w:szCs w:val="36"/>
        </w:rPr>
      </w:pPr>
    </w:p>
    <w:sectPr w:rsidR="00D46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B62EF9"/>
    <w:multiLevelType w:val="hybridMultilevel"/>
    <w:tmpl w:val="6284B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5C"/>
    <w:rsid w:val="000B255C"/>
    <w:rsid w:val="0021434D"/>
    <w:rsid w:val="002162E8"/>
    <w:rsid w:val="002848BB"/>
    <w:rsid w:val="002D5669"/>
    <w:rsid w:val="00413C5D"/>
    <w:rsid w:val="00690FE3"/>
    <w:rsid w:val="006B04D3"/>
    <w:rsid w:val="00744E6A"/>
    <w:rsid w:val="00934A71"/>
    <w:rsid w:val="00945BE3"/>
    <w:rsid w:val="00B12A71"/>
    <w:rsid w:val="00B133F6"/>
    <w:rsid w:val="00BC1EED"/>
    <w:rsid w:val="00CA4A70"/>
    <w:rsid w:val="00D467CB"/>
    <w:rsid w:val="00D571D0"/>
    <w:rsid w:val="00D82E6D"/>
    <w:rsid w:val="00DF148A"/>
    <w:rsid w:val="00E237AE"/>
    <w:rsid w:val="00E30731"/>
    <w:rsid w:val="00E56BCB"/>
    <w:rsid w:val="00E62440"/>
    <w:rsid w:val="00EA310E"/>
    <w:rsid w:val="00F7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4C2B5"/>
  <w15:chartTrackingRefBased/>
  <w15:docId w15:val="{C0197BA1-8949-4E60-AAB4-DC075250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38B3-B0E4-4B7C-A05F-B92A9767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11T00:49:00Z</dcterms:created>
  <dcterms:modified xsi:type="dcterms:W3CDTF">2021-02-11T00:49:00Z</dcterms:modified>
</cp:coreProperties>
</file>